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.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</w:p>
    <w:p w:rsidR="00580FDF" w:rsidRDefault="00235978" w:rsidP="00580FDF">
      <w:pPr>
        <w:rPr>
          <w:rFonts w:ascii="Arial" w:hAnsi="Arial" w:cs="Arial"/>
          <w:b/>
          <w:sz w:val="20"/>
          <w:szCs w:val="20"/>
        </w:rPr>
      </w:pPr>
      <w:r w:rsidRPr="00235978">
        <w:rPr>
          <w:rFonts w:ascii="Arial" w:hAnsi="Arial" w:cs="Arial"/>
          <w:b/>
          <w:sz w:val="20"/>
          <w:szCs w:val="20"/>
        </w:rPr>
        <w:t>Dzierżawa analizatora do badań immunologicznych pracującego w trybie POCT</w:t>
      </w:r>
    </w:p>
    <w:p w:rsidR="00580FDF" w:rsidRDefault="00580FDF" w:rsidP="00580FDF">
      <w:pPr>
        <w:rPr>
          <w:rFonts w:ascii="Arial" w:hAnsi="Arial" w:cs="Arial"/>
          <w:b/>
          <w:sz w:val="20"/>
          <w:szCs w:val="20"/>
        </w:rPr>
      </w:pPr>
    </w:p>
    <w:p w:rsidR="00580FDF" w:rsidRDefault="00580FDF" w:rsidP="00580FDF">
      <w:pPr>
        <w:pStyle w:val="Standar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czynni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teriał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ibracyjn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kontrol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az</w:t>
      </w:r>
      <w:proofErr w:type="spellEnd"/>
      <w:r>
        <w:rPr>
          <w:rFonts w:ascii="Arial" w:hAnsi="Arial" w:cs="Arial"/>
          <w:sz w:val="20"/>
          <w:szCs w:val="20"/>
        </w:rPr>
        <w:t xml:space="preserve"> inne </w:t>
      </w:r>
      <w:proofErr w:type="spellStart"/>
      <w:r>
        <w:rPr>
          <w:rFonts w:ascii="Arial" w:hAnsi="Arial" w:cs="Arial"/>
          <w:sz w:val="20"/>
          <w:szCs w:val="20"/>
        </w:rPr>
        <w:t>niezbęd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cesoria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wykon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cz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znaczeń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815"/>
        <w:gridCol w:w="3260"/>
      </w:tblGrid>
      <w:tr w:rsidR="00580FDF" w:rsidRPr="00E62DA1" w:rsidTr="00580FDF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oponi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BD2E1D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ko C-reaktyw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BD2E1D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N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dim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472D96" w:rsidRDefault="00580FDF" w:rsidP="006C52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DA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kalcytoni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472D96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Default="00580FDF" w:rsidP="006C52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Pr="00E62DA1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kontrol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Pr="00E62DA1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580FDF" w:rsidRPr="00E62DA1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Default="00580FDF" w:rsidP="006C52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F" w:rsidRDefault="00580FDF" w:rsidP="006C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</w:tbl>
    <w:p w:rsidR="00580FDF" w:rsidRDefault="00580FDF" w:rsidP="00580FDF">
      <w:pPr>
        <w:rPr>
          <w:rFonts w:ascii="Arial" w:hAnsi="Arial" w:cs="Arial"/>
          <w:sz w:val="20"/>
          <w:szCs w:val="20"/>
        </w:rPr>
      </w:pPr>
    </w:p>
    <w:p w:rsidR="00580FDF" w:rsidRDefault="00580FDF" w:rsidP="00580FDF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580FDF" w:rsidRDefault="00580FDF" w:rsidP="00580F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75"/>
      </w:tblGrid>
      <w:tr w:rsidR="00580FDF" w:rsidTr="00580FDF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t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ży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ześniejsz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got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uszc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cieńcz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E61605" w:rsidRDefault="00580FDF" w:rsidP="006C5229">
            <w:pPr>
              <w:widowControl w:val="0"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jakości: minimum dwa poziomy ( normalny i patologia )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z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chod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dyk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d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580FDF" w:rsidTr="00580FD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czynnik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580FDF" w:rsidRDefault="00580FDF" w:rsidP="00580FDF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580FDF" w:rsidRDefault="00580FDF" w:rsidP="00580F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Wykonawca zapewni analizator pracujący w trybie POCT spełniający następujące wymagania:</w:t>
      </w:r>
    </w:p>
    <w:p w:rsidR="00580FDF" w:rsidRDefault="00580FDF" w:rsidP="00580F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75"/>
      </w:tblGrid>
      <w:tr w:rsidR="00580FDF" w:rsidTr="00580FDF">
        <w:trPr>
          <w:trHeight w:val="39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tabs>
                <w:tab w:val="left" w:pos="720"/>
              </w:tabs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Automatyczn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analizator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dokonując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omiarów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lościowych</w:t>
            </w:r>
            <w:proofErr w:type="spellEnd"/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oparta na analizie ilościowej czasu zaniku fluorescencji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zysk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ni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2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t</w:t>
            </w:r>
            <w:proofErr w:type="spellEnd"/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konywania analizy z krwi pełnej oraz z osocza ( krew pobrana na antykoagulanty : heparyna lub EDTA), bez dodatkowego przygotowania próbki do badań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tor wykonujący do 30 oznaczeń na godzinę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 do 5 parametrów z jednej próbki 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estów zgodnie  z żądaniem operatora 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e pipetowanie krwi przez analizator, bez konieczności otwierania probówki przez operatora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ie mieszanie próbek, do dwóch próbek jednocześnie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drukarka oraz skaner do odczytu ID pacjenta oraz operatora, możliwość podłączenia zewnętrznej drukarki i klawiatury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EB6">
              <w:rPr>
                <w:rFonts w:ascii="Arial" w:hAnsi="Arial" w:cs="Arial"/>
                <w:sz w:val="20"/>
                <w:szCs w:val="20"/>
                <w:lang w:val="pl-PL"/>
              </w:rPr>
              <w:t>Serwis</w:t>
            </w:r>
            <w:r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z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ocze</w:t>
            </w:r>
            <w:proofErr w:type="spellEnd"/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U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bezpieczając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ry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si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ut</w:t>
            </w:r>
            <w:proofErr w:type="spellEnd"/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pStyle w:val="Standard"/>
              <w:tabs>
                <w:tab w:val="left" w:pos="21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rogramow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r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ęzy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skim</w:t>
            </w:r>
            <w:proofErr w:type="spellEnd"/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bookmarkStart w:id="0" w:name="_GoBack"/>
            <w:bookmarkEnd w:id="0"/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Naprawy w czasie trwania umowy bezpłatne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Przegląd techniczny min 1 raz w roku na koszt Oferenta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/>
                <w:sz w:val="20"/>
                <w:szCs w:val="20"/>
              </w:rPr>
              <w:t>Oferent zobowiązuje się włączyć oferowane aparaty w szpitalny system informatyczny (ESKULAP) -  dwukierunkowa transmisji danych</w:t>
            </w:r>
          </w:p>
        </w:tc>
      </w:tr>
      <w:tr w:rsidR="00580FDF" w:rsidTr="004E131F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Pr="00580FDF" w:rsidRDefault="00580FDF" w:rsidP="00580FDF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line="276" w:lineRule="auto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FDF" w:rsidRDefault="00580FDF" w:rsidP="006C5229">
            <w:pPr>
              <w:widowControl w:val="0"/>
              <w:autoSpaceDN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ferent dostarczy szafę chłodniczą przeznaczoną do przechowywania odczynników. Oferowane urządzenie powinno pomieścić co najmniej po jednym opakowaniu w/w odczynników. </w:t>
            </w:r>
          </w:p>
        </w:tc>
      </w:tr>
    </w:tbl>
    <w:p w:rsidR="00580FDF" w:rsidRDefault="00580FDF" w:rsidP="00580FDF">
      <w:pPr>
        <w:rPr>
          <w:rFonts w:ascii="Arial" w:eastAsia="Andale Sans UI" w:hAnsi="Arial" w:cs="Arial"/>
          <w:sz w:val="20"/>
          <w:szCs w:val="20"/>
          <w:lang w:eastAsia="ja-JP"/>
        </w:rPr>
      </w:pPr>
    </w:p>
    <w:p w:rsidR="00580FDF" w:rsidRPr="009C7170" w:rsidRDefault="00C11B76" w:rsidP="00580F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czynniki:  </w:t>
      </w:r>
      <w:r w:rsidR="00580FDF" w:rsidRPr="009C7170">
        <w:rPr>
          <w:rFonts w:ascii="Arial" w:hAnsi="Arial" w:cs="Arial"/>
          <w:sz w:val="20"/>
          <w:szCs w:val="20"/>
        </w:rPr>
        <w:t xml:space="preserve"> kod CPV    33696500-0</w:t>
      </w:r>
    </w:p>
    <w:p w:rsidR="00580FDF" w:rsidRPr="009C7170" w:rsidRDefault="00580FDF" w:rsidP="00580FDF">
      <w:pPr>
        <w:rPr>
          <w:rFonts w:ascii="Arial" w:hAnsi="Arial" w:cs="Arial"/>
          <w:sz w:val="20"/>
          <w:szCs w:val="20"/>
          <w:lang w:val="it-IT"/>
        </w:rPr>
      </w:pPr>
      <w:r w:rsidRPr="009C7170">
        <w:rPr>
          <w:rFonts w:ascii="Arial" w:hAnsi="Arial" w:cs="Arial"/>
          <w:sz w:val="20"/>
          <w:szCs w:val="20"/>
        </w:rPr>
        <w:t xml:space="preserve">Czynsz  </w:t>
      </w:r>
      <w:r w:rsidR="00C11B76">
        <w:rPr>
          <w:rFonts w:ascii="Arial" w:hAnsi="Arial" w:cs="Arial"/>
          <w:sz w:val="20"/>
          <w:szCs w:val="20"/>
        </w:rPr>
        <w:t xml:space="preserve">        </w:t>
      </w:r>
      <w:r w:rsidRPr="009C7170">
        <w:rPr>
          <w:rFonts w:ascii="Arial" w:hAnsi="Arial" w:cs="Arial"/>
          <w:sz w:val="20"/>
          <w:szCs w:val="20"/>
        </w:rPr>
        <w:t>kod CPV    38434580-5</w:t>
      </w:r>
    </w:p>
    <w:p w:rsidR="001E1541" w:rsidRDefault="001E1541" w:rsidP="001E1541"/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</w:p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.</w:t>
      </w:r>
    </w:p>
    <w:p w:rsidR="007A60BA" w:rsidRDefault="007A60BA" w:rsidP="00D12C37">
      <w:pPr>
        <w:rPr>
          <w:rFonts w:ascii="Arial" w:hAnsi="Arial" w:cs="Arial"/>
          <w:i/>
          <w:sz w:val="20"/>
          <w:szCs w:val="20"/>
        </w:rPr>
      </w:pPr>
    </w:p>
    <w:p w:rsidR="00D12C37" w:rsidRDefault="00D12C37" w:rsidP="00D12C37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testów</w:t>
      </w:r>
      <w:r w:rsidRPr="00750107">
        <w:rPr>
          <w:rFonts w:ascii="Arial" w:hAnsi="Arial" w:cs="Arial"/>
          <w:b/>
          <w:sz w:val="20"/>
          <w:szCs w:val="20"/>
        </w:rPr>
        <w:t xml:space="preserve"> do oznaczania </w:t>
      </w:r>
      <w:r>
        <w:rPr>
          <w:rFonts w:ascii="Arial" w:hAnsi="Arial" w:cs="Arial"/>
          <w:b/>
          <w:sz w:val="20"/>
          <w:szCs w:val="20"/>
        </w:rPr>
        <w:t xml:space="preserve">wziewnych alergenów domowych wykonywanych na posiadanym sprzęcie  </w:t>
      </w:r>
      <w:proofErr w:type="spellStart"/>
      <w:r w:rsidRPr="002005C3">
        <w:rPr>
          <w:rFonts w:ascii="Arial" w:hAnsi="Arial" w:cs="Arial"/>
          <w:b/>
          <w:sz w:val="20"/>
          <w:szCs w:val="20"/>
        </w:rPr>
        <w:t>EuroBlotOne</w:t>
      </w:r>
      <w:proofErr w:type="spellEnd"/>
      <w:r w:rsidRPr="002005C3">
        <w:rPr>
          <w:rFonts w:ascii="Arial" w:hAnsi="Arial" w:cs="Arial"/>
          <w:b/>
          <w:sz w:val="20"/>
          <w:szCs w:val="20"/>
        </w:rPr>
        <w:t xml:space="preserve"> 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wiera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rgeny</w:t>
      </w:r>
      <w:proofErr w:type="spellEnd"/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5949"/>
        <w:gridCol w:w="2268"/>
      </w:tblGrid>
      <w:tr w:rsidR="00D12C37" w:rsidTr="00D12C3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C37" w:rsidRDefault="00D12C37" w:rsidP="006C5229">
            <w:pPr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D12C37" w:rsidRDefault="00D12C37" w:rsidP="006C52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Profil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wziewn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alergen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domow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minim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10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arametrów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rofil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owinien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zawierać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: mix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mix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ió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karaluch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odchod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gołębi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enicilli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not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t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Cladospori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herbari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Aspergillus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fumigatu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Candida albicans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Alternari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alternat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Trichophyton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mentagrophyte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217"/>
      </w:tblGrid>
      <w:tr w:rsidR="00D12C37" w:rsidTr="00D12C37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Na każdym pasku testowym linia kontrolna lub linie kalibracyjne wskazujące na prawidłowe wykonanie badani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Jeden pasek testowy przeznaczony do diagnostyki jednego pacjenta, możliwość wykonania pojedynczego badani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z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chodz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dyk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d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weryfika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reak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rzyżowych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ask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testow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rofil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alergenów</w:t>
            </w:r>
            <w:proofErr w:type="spellEnd"/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0107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Ocena pasków półilościowa lub ilościowa, wynik podawany w stan</w:t>
            </w:r>
            <w:r>
              <w:rPr>
                <w:rFonts w:ascii="Arial" w:hAnsi="Arial" w:cs="Arial"/>
                <w:sz w:val="20"/>
                <w:szCs w:val="20"/>
              </w:rPr>
              <w:t>dardowej skali sześciu klas EAST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D12C37" w:rsidRDefault="00D12C37" w:rsidP="00D12C37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D12C37" w:rsidRDefault="00D12C37" w:rsidP="00D12C37">
      <w:pPr>
        <w:rPr>
          <w:rFonts w:ascii="Arial" w:hAnsi="Arial" w:cs="Arial"/>
          <w:bCs/>
          <w:sz w:val="20"/>
          <w:szCs w:val="20"/>
        </w:rPr>
      </w:pPr>
    </w:p>
    <w:p w:rsidR="00D12C37" w:rsidRDefault="00167A9E" w:rsidP="00D12C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czynniki,   </w:t>
      </w:r>
      <w:r w:rsidR="00D12C37">
        <w:rPr>
          <w:rFonts w:ascii="Arial" w:hAnsi="Arial" w:cs="Arial"/>
          <w:sz w:val="20"/>
          <w:szCs w:val="20"/>
        </w:rPr>
        <w:t xml:space="preserve">   kod CPV   33696500-0</w:t>
      </w:r>
    </w:p>
    <w:p w:rsidR="00D12C37" w:rsidRDefault="00D12C37" w:rsidP="001E1541"/>
    <w:p w:rsidR="00D12C37" w:rsidRDefault="00D12C37" w:rsidP="00D12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kiet nr 3.</w:t>
      </w:r>
    </w:p>
    <w:p w:rsidR="00167A9E" w:rsidRDefault="00167A9E" w:rsidP="00D12C37">
      <w:pPr>
        <w:rPr>
          <w:rFonts w:ascii="Arial" w:hAnsi="Arial" w:cs="Arial"/>
          <w:i/>
          <w:sz w:val="20"/>
          <w:szCs w:val="20"/>
        </w:rPr>
      </w:pPr>
    </w:p>
    <w:p w:rsidR="00D12C37" w:rsidRDefault="00D12C37" w:rsidP="00D12C37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testów</w:t>
      </w:r>
      <w:r w:rsidRPr="00750107">
        <w:rPr>
          <w:rFonts w:ascii="Arial" w:hAnsi="Arial" w:cs="Arial"/>
          <w:b/>
          <w:sz w:val="20"/>
          <w:szCs w:val="20"/>
        </w:rPr>
        <w:t xml:space="preserve"> do oznaczania </w:t>
      </w:r>
      <w:proofErr w:type="spellStart"/>
      <w:r>
        <w:rPr>
          <w:rFonts w:ascii="Arial" w:hAnsi="Arial" w:cs="Arial"/>
          <w:b/>
          <w:sz w:val="20"/>
          <w:szCs w:val="20"/>
        </w:rPr>
        <w:t>rekombinantó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ztocza 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onaw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r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wiera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tępują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ergeny</w:t>
      </w:r>
      <w:proofErr w:type="spellEnd"/>
    </w:p>
    <w:p w:rsidR="00D12C37" w:rsidRDefault="00D12C37" w:rsidP="00D12C37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5949"/>
        <w:gridCol w:w="2268"/>
      </w:tblGrid>
      <w:tr w:rsidR="00D12C37" w:rsidTr="00D12C3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C37" w:rsidRDefault="00D12C37" w:rsidP="006C5229">
            <w:pPr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D12C37" w:rsidRDefault="00D12C37" w:rsidP="006C52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Profil na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ekombinant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minimum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6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arametrów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rofil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owinien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zawierać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dermatophagoide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teronyssinu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dermatophagoides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farina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1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proteinaz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cysteinowa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2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Gr.2 NPC2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10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tropomiozyny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Der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p23 </w:t>
            </w:r>
            <w:proofErr w:type="spellStart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>roztocze</w:t>
            </w:r>
            <w:proofErr w:type="spellEnd"/>
            <w:r w:rsidRPr="00D12C37">
              <w:rPr>
                <w:rFonts w:ascii="Arial" w:hAnsi="Arial" w:cs="Arial"/>
                <w:sz w:val="20"/>
                <w:szCs w:val="20"/>
                <w:lang w:val="de-DE"/>
              </w:rPr>
              <w:t xml:space="preserve"> Gr.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p w:rsidR="00D12C37" w:rsidRDefault="00D12C37" w:rsidP="00D12C37">
      <w:pPr>
        <w:rPr>
          <w:rFonts w:ascii="Arial" w:eastAsia="Andale Sans UI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D12C37" w:rsidRDefault="00D12C37" w:rsidP="00D12C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217"/>
      </w:tblGrid>
      <w:tr w:rsidR="00D12C37" w:rsidTr="00D12C37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ażdym pasku testowym linie kontrolne</w:t>
            </w:r>
            <w:r w:rsidRPr="00750107">
              <w:rPr>
                <w:rFonts w:ascii="Arial" w:hAnsi="Arial" w:cs="Arial"/>
                <w:sz w:val="20"/>
                <w:szCs w:val="20"/>
              </w:rPr>
              <w:t xml:space="preserve"> wskazujące na prawidłowe wykonanie badani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76DA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 w:rsidRPr="00750107">
              <w:rPr>
                <w:rFonts w:ascii="Arial" w:hAnsi="Arial" w:cs="Arial"/>
                <w:sz w:val="20"/>
                <w:szCs w:val="20"/>
              </w:rPr>
              <w:t>Jeden pasek testowy przeznaczony do diagnostyki jednego pacjenta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kt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ywidu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zy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br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y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a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eczywist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względnieni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weryfika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reakcji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rzyżowych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każd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pasku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107">
              <w:rPr>
                <w:rFonts w:ascii="Arial" w:hAnsi="Arial" w:cs="Arial"/>
                <w:sz w:val="20"/>
                <w:szCs w:val="20"/>
              </w:rPr>
              <w:t>testowym</w:t>
            </w:r>
            <w:proofErr w:type="spellEnd"/>
            <w:r w:rsidRPr="00750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Pr="00750107" w:rsidRDefault="00D12C37" w:rsidP="006C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a granica wykrywalności od 0,15kU/l</w:t>
            </w:r>
          </w:p>
        </w:tc>
      </w:tr>
      <w:tr w:rsidR="00D12C37" w:rsidTr="00D12C3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widowControl w:val="0"/>
              <w:autoSpaceDN w:val="0"/>
              <w:spacing w:line="276" w:lineRule="auto"/>
              <w:jc w:val="center"/>
              <w:rPr>
                <w:rFonts w:ascii="Arial" w:hAnsi="Arial" w:cs="Arial"/>
                <w:kern w:val="3"/>
                <w:sz w:val="20"/>
                <w:szCs w:val="20"/>
                <w:lang w:val="de-DE" w:bidi="fa-IR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C37" w:rsidRDefault="00D12C37" w:rsidP="006C5229">
            <w:pPr>
              <w:pStyle w:val="Standard"/>
              <w:tabs>
                <w:tab w:val="left" w:pos="2160"/>
                <w:tab w:val="left" w:pos="29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ż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6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</w:p>
        </w:tc>
      </w:tr>
    </w:tbl>
    <w:p w:rsidR="00D12C37" w:rsidRDefault="00D12C37" w:rsidP="00D12C37">
      <w:pPr>
        <w:rPr>
          <w:rFonts w:ascii="Arial" w:eastAsia="Andale Sans UI" w:hAnsi="Arial" w:cs="Arial"/>
          <w:kern w:val="3"/>
          <w:sz w:val="20"/>
          <w:szCs w:val="20"/>
          <w:lang w:val="de-DE" w:eastAsia="ja-JP" w:bidi="fa-IR"/>
        </w:rPr>
      </w:pPr>
    </w:p>
    <w:p w:rsidR="00D12C37" w:rsidRDefault="00D12C37" w:rsidP="00D12C37">
      <w:pPr>
        <w:rPr>
          <w:rFonts w:ascii="Arial" w:hAnsi="Arial" w:cs="Arial"/>
          <w:bCs/>
          <w:sz w:val="20"/>
          <w:szCs w:val="20"/>
        </w:rPr>
      </w:pPr>
    </w:p>
    <w:p w:rsidR="00D12C37" w:rsidRDefault="00D12C37" w:rsidP="00D12C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nniki,    kod CPV   33696500-0</w:t>
      </w:r>
    </w:p>
    <w:p w:rsidR="00FB0B96" w:rsidRDefault="00FB0B96" w:rsidP="00FB0B96"/>
    <w:p w:rsidR="00FB0B96" w:rsidRDefault="00FB0B96" w:rsidP="00FB0B96"/>
    <w:p w:rsidR="007352E2" w:rsidRDefault="007352E2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sectPr w:rsidR="00DB19A8" w:rsidSect="00917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48" w:rsidRDefault="00246848" w:rsidP="00DB19A8">
      <w:r>
        <w:separator/>
      </w:r>
    </w:p>
  </w:endnote>
  <w:endnote w:type="continuationSeparator" w:id="0">
    <w:p w:rsidR="00246848" w:rsidRDefault="00246848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48" w:rsidRDefault="00246848" w:rsidP="00DB19A8">
      <w:r>
        <w:separator/>
      </w:r>
    </w:p>
  </w:footnote>
  <w:footnote w:type="continuationSeparator" w:id="0">
    <w:p w:rsidR="00246848" w:rsidRDefault="00246848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E52ABB">
      <w:rPr>
        <w:rFonts w:ascii="Verdana" w:hAnsi="Verdana"/>
        <w:sz w:val="20"/>
        <w:szCs w:val="20"/>
      </w:rPr>
      <w:t>35</w:t>
    </w:r>
    <w:r w:rsidR="00DB19A8">
      <w:rPr>
        <w:rFonts w:ascii="Verdana" w:hAnsi="Verdana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B" w:rsidRDefault="00E52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25B56"/>
    <w:rsid w:val="00053E0B"/>
    <w:rsid w:val="00055068"/>
    <w:rsid w:val="00081A3B"/>
    <w:rsid w:val="000B0D90"/>
    <w:rsid w:val="000B2D95"/>
    <w:rsid w:val="000F0CF5"/>
    <w:rsid w:val="0012581C"/>
    <w:rsid w:val="00167A9E"/>
    <w:rsid w:val="001E1541"/>
    <w:rsid w:val="00217F6C"/>
    <w:rsid w:val="00235978"/>
    <w:rsid w:val="00246848"/>
    <w:rsid w:val="0025242D"/>
    <w:rsid w:val="002E0753"/>
    <w:rsid w:val="002E3B31"/>
    <w:rsid w:val="003055F1"/>
    <w:rsid w:val="0032227D"/>
    <w:rsid w:val="0036085F"/>
    <w:rsid w:val="00362F84"/>
    <w:rsid w:val="003E5D74"/>
    <w:rsid w:val="003F540F"/>
    <w:rsid w:val="00403350"/>
    <w:rsid w:val="00412111"/>
    <w:rsid w:val="00463112"/>
    <w:rsid w:val="004E131F"/>
    <w:rsid w:val="00527F97"/>
    <w:rsid w:val="00580FDF"/>
    <w:rsid w:val="005F31E2"/>
    <w:rsid w:val="0065034F"/>
    <w:rsid w:val="00695D77"/>
    <w:rsid w:val="007352E2"/>
    <w:rsid w:val="007A5533"/>
    <w:rsid w:val="007A60BA"/>
    <w:rsid w:val="007B7127"/>
    <w:rsid w:val="007F7F3A"/>
    <w:rsid w:val="008068AA"/>
    <w:rsid w:val="0085418C"/>
    <w:rsid w:val="00896F43"/>
    <w:rsid w:val="008B1BA4"/>
    <w:rsid w:val="008F635D"/>
    <w:rsid w:val="00917081"/>
    <w:rsid w:val="0096727F"/>
    <w:rsid w:val="00A510C1"/>
    <w:rsid w:val="00A66B49"/>
    <w:rsid w:val="00BA72D1"/>
    <w:rsid w:val="00BF6F88"/>
    <w:rsid w:val="00C11B76"/>
    <w:rsid w:val="00CD70E7"/>
    <w:rsid w:val="00D12C37"/>
    <w:rsid w:val="00D217EC"/>
    <w:rsid w:val="00D87FC0"/>
    <w:rsid w:val="00D92BE8"/>
    <w:rsid w:val="00D9433D"/>
    <w:rsid w:val="00DA1CFD"/>
    <w:rsid w:val="00DB19A8"/>
    <w:rsid w:val="00E019D5"/>
    <w:rsid w:val="00E52ABB"/>
    <w:rsid w:val="00E90325"/>
    <w:rsid w:val="00E97DA9"/>
    <w:rsid w:val="00EC0F81"/>
    <w:rsid w:val="00F07477"/>
    <w:rsid w:val="00F258C9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B05D-6457-4FA1-AC9F-AC4D817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zielinska</cp:lastModifiedBy>
  <cp:revision>106</cp:revision>
  <dcterms:created xsi:type="dcterms:W3CDTF">2023-01-25T12:26:00Z</dcterms:created>
  <dcterms:modified xsi:type="dcterms:W3CDTF">2023-06-05T06:43:00Z</dcterms:modified>
</cp:coreProperties>
</file>